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1589922B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59108B">
        <w:rPr>
          <w:i/>
          <w:sz w:val="22"/>
          <w:szCs w:val="22"/>
        </w:rPr>
        <w:t xml:space="preserve">March </w:t>
      </w:r>
      <w:r w:rsidR="00B17F6D">
        <w:rPr>
          <w:i/>
          <w:sz w:val="22"/>
          <w:szCs w:val="22"/>
        </w:rPr>
        <w:t>24</w:t>
      </w:r>
      <w:r>
        <w:rPr>
          <w:i/>
          <w:sz w:val="22"/>
          <w:szCs w:val="22"/>
        </w:rPr>
        <w:t>, 202</w:t>
      </w:r>
      <w:r w:rsidR="00266E23">
        <w:rPr>
          <w:i/>
          <w:sz w:val="22"/>
          <w:szCs w:val="22"/>
        </w:rPr>
        <w:t>6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99C5AB2" w14:textId="77777777" w:rsidR="0059108B" w:rsidRPr="0088476E" w:rsidRDefault="0059108B" w:rsidP="0059108B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18"/>
          <w:szCs w:val="18"/>
          <w:u w:val="single"/>
        </w:rPr>
      </w:pPr>
    </w:p>
    <w:p w14:paraId="3891FF27" w14:textId="6C654748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59108B">
        <w:rPr>
          <w:b/>
          <w:spacing w:val="-2"/>
          <w:sz w:val="22"/>
          <w:szCs w:val="22"/>
          <w:u w:val="single"/>
        </w:rPr>
        <w:t>AWARD</w:t>
      </w:r>
      <w:r>
        <w:rPr>
          <w:b/>
          <w:spacing w:val="-2"/>
          <w:sz w:val="22"/>
          <w:szCs w:val="22"/>
          <w:u w:val="single"/>
        </w:rPr>
        <w:t>:</w:t>
      </w:r>
    </w:p>
    <w:p w14:paraId="04096FBC" w14:textId="77777777" w:rsidR="008370F3" w:rsidRPr="00B17F6D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1D798361" w14:textId="77777777" w:rsidR="00972298" w:rsidRDefault="00972298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377829">
        <w:rPr>
          <w:bCs/>
          <w:spacing w:val="-2"/>
          <w:sz w:val="22"/>
          <w:szCs w:val="22"/>
        </w:rPr>
        <w:t xml:space="preserve">Headworks Odor Control System </w:t>
      </w:r>
      <w:r>
        <w:rPr>
          <w:bCs/>
          <w:spacing w:val="-2"/>
          <w:sz w:val="22"/>
          <w:szCs w:val="22"/>
        </w:rPr>
        <w:t xml:space="preserve">at </w:t>
      </w:r>
      <w:r w:rsidRPr="00377829">
        <w:rPr>
          <w:bCs/>
          <w:spacing w:val="-2"/>
          <w:sz w:val="22"/>
          <w:szCs w:val="22"/>
        </w:rPr>
        <w:t xml:space="preserve">Water Pollution Control Facility </w:t>
      </w:r>
    </w:p>
    <w:p w14:paraId="10B3866A" w14:textId="77777777" w:rsidR="00431B65" w:rsidRPr="00B17F6D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402274E" w14:textId="15B67662" w:rsidR="00431B65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431B65">
        <w:rPr>
          <w:b/>
          <w:spacing w:val="-2"/>
          <w:sz w:val="22"/>
          <w:szCs w:val="22"/>
          <w:u w:val="single"/>
        </w:rPr>
        <w:t>CONTRACTS</w:t>
      </w:r>
      <w:r>
        <w:rPr>
          <w:b/>
          <w:spacing w:val="-2"/>
          <w:sz w:val="22"/>
          <w:szCs w:val="22"/>
          <w:u w:val="single"/>
        </w:rPr>
        <w:t>:</w:t>
      </w:r>
    </w:p>
    <w:p w14:paraId="4F7D14CB" w14:textId="77777777" w:rsidR="00431B65" w:rsidRPr="00B17F6D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113D863F" w14:textId="1FACB0D2" w:rsidR="00431B65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431B65">
        <w:rPr>
          <w:bCs/>
          <w:spacing w:val="-2"/>
          <w:sz w:val="22"/>
          <w:szCs w:val="22"/>
        </w:rPr>
        <w:t>Department of Public Works recommends awarding</w:t>
      </w:r>
      <w:r>
        <w:rPr>
          <w:bCs/>
          <w:spacing w:val="-2"/>
          <w:sz w:val="22"/>
          <w:szCs w:val="22"/>
        </w:rPr>
        <w:t xml:space="preserve"> Holly Hill Lane Drainpipe Replacement to Ricci Drain-Laying Co., Inc. in amount of $86,720.00. </w:t>
      </w:r>
    </w:p>
    <w:p w14:paraId="7A0A3C93" w14:textId="77777777" w:rsidR="00825E02" w:rsidRDefault="00825E02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B2ED63B" w14:textId="60FC9AC8" w:rsidR="00825E02" w:rsidRDefault="00825E02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Department of Public Works – </w:t>
      </w:r>
      <w:r w:rsidR="000D0384">
        <w:rPr>
          <w:bCs/>
          <w:spacing w:val="-2"/>
          <w:sz w:val="22"/>
          <w:szCs w:val="22"/>
        </w:rPr>
        <w:t>Award</w:t>
      </w:r>
      <w:r>
        <w:rPr>
          <w:bCs/>
          <w:spacing w:val="-2"/>
          <w:sz w:val="22"/>
          <w:szCs w:val="22"/>
        </w:rPr>
        <w:t xml:space="preserve"> construction of Splashpad at Budlong Pool Site</w:t>
      </w:r>
      <w:r w:rsidR="000D0384">
        <w:rPr>
          <w:bCs/>
          <w:spacing w:val="-2"/>
          <w:sz w:val="22"/>
          <w:szCs w:val="22"/>
        </w:rPr>
        <w:t xml:space="preserve"> to Yard Works Inc. for $306,000.00.</w:t>
      </w:r>
    </w:p>
    <w:p w14:paraId="30FFFB39" w14:textId="77777777" w:rsidR="00825E02" w:rsidRPr="00B17F6D" w:rsidRDefault="00825E02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700A6BC0" w14:textId="77777777" w:rsidR="00825E02" w:rsidRDefault="00825E02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b/>
          <w:bCs/>
          <w:sz w:val="22"/>
          <w:szCs w:val="22"/>
          <w:u w:val="single"/>
        </w:rPr>
      </w:pPr>
      <w:r w:rsidRPr="00D3283A">
        <w:rPr>
          <w:rFonts w:eastAsiaTheme="minorHAnsi"/>
          <w:b/>
          <w:bCs/>
          <w:sz w:val="22"/>
          <w:szCs w:val="22"/>
          <w:u w:val="single"/>
        </w:rPr>
        <w:t xml:space="preserve">INFORMATIONAL: </w:t>
      </w:r>
    </w:p>
    <w:p w14:paraId="5AD4A5C6" w14:textId="77777777" w:rsidR="00825E02" w:rsidRPr="00B17F6D" w:rsidRDefault="00825E02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b/>
          <w:bCs/>
          <w:sz w:val="22"/>
          <w:szCs w:val="22"/>
          <w:u w:val="single"/>
        </w:rPr>
      </w:pPr>
    </w:p>
    <w:p w14:paraId="2AE8950B" w14:textId="408A9582" w:rsidR="00825E02" w:rsidRDefault="00825E02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sz w:val="22"/>
          <w:szCs w:val="22"/>
        </w:rPr>
      </w:pPr>
      <w:r w:rsidRPr="00D44B05">
        <w:rPr>
          <w:rFonts w:eastAsiaTheme="minorHAnsi"/>
          <w:sz w:val="22"/>
          <w:szCs w:val="22"/>
        </w:rPr>
        <w:t xml:space="preserve">Add </w:t>
      </w:r>
      <w:r>
        <w:rPr>
          <w:rFonts w:eastAsiaTheme="minorHAnsi"/>
          <w:sz w:val="22"/>
          <w:szCs w:val="22"/>
        </w:rPr>
        <w:t xml:space="preserve">Lacuna Design Architects </w:t>
      </w:r>
      <w:r w:rsidRPr="00D44B05">
        <w:rPr>
          <w:rFonts w:eastAsiaTheme="minorHAnsi"/>
          <w:sz w:val="22"/>
          <w:szCs w:val="22"/>
        </w:rPr>
        <w:t xml:space="preserve">to List of On Call </w:t>
      </w:r>
      <w:r>
        <w:rPr>
          <w:rFonts w:eastAsiaTheme="minorHAnsi"/>
          <w:sz w:val="22"/>
          <w:szCs w:val="22"/>
        </w:rPr>
        <w:t>P</w:t>
      </w:r>
      <w:r w:rsidRPr="00D44B05">
        <w:rPr>
          <w:rFonts w:eastAsiaTheme="minorHAnsi"/>
          <w:sz w:val="22"/>
          <w:szCs w:val="22"/>
        </w:rPr>
        <w:t xml:space="preserve">rofessional </w:t>
      </w:r>
      <w:r w:rsidR="008B2243">
        <w:rPr>
          <w:rFonts w:eastAsiaTheme="minorHAnsi"/>
          <w:sz w:val="22"/>
          <w:szCs w:val="22"/>
        </w:rPr>
        <w:t>A</w:t>
      </w:r>
      <w:r w:rsidR="008B2243" w:rsidRPr="00D44B05">
        <w:rPr>
          <w:rFonts w:eastAsiaTheme="minorHAnsi"/>
          <w:sz w:val="22"/>
          <w:szCs w:val="22"/>
        </w:rPr>
        <w:t>rchitectur</w:t>
      </w:r>
      <w:r w:rsidR="008B2243">
        <w:rPr>
          <w:rFonts w:eastAsiaTheme="minorHAnsi"/>
          <w:sz w:val="22"/>
          <w:szCs w:val="22"/>
        </w:rPr>
        <w:t>al</w:t>
      </w:r>
      <w:r w:rsidR="008B2243" w:rsidRPr="00D44B05">
        <w:rPr>
          <w:rFonts w:eastAsiaTheme="minorHAnsi"/>
          <w:sz w:val="22"/>
          <w:szCs w:val="22"/>
        </w:rPr>
        <w:t xml:space="preserve"> </w:t>
      </w:r>
      <w:r w:rsidRPr="00D44B05">
        <w:rPr>
          <w:rFonts w:eastAsiaTheme="minorHAnsi"/>
          <w:sz w:val="22"/>
          <w:szCs w:val="22"/>
        </w:rPr>
        <w:t xml:space="preserve">&amp; </w:t>
      </w:r>
      <w:r w:rsidR="008B2243">
        <w:rPr>
          <w:rFonts w:eastAsiaTheme="minorHAnsi"/>
          <w:sz w:val="22"/>
          <w:szCs w:val="22"/>
        </w:rPr>
        <w:t>E</w:t>
      </w:r>
      <w:r w:rsidR="008B2243" w:rsidRPr="00D44B05">
        <w:rPr>
          <w:rFonts w:eastAsiaTheme="minorHAnsi"/>
          <w:sz w:val="22"/>
          <w:szCs w:val="22"/>
        </w:rPr>
        <w:t xml:space="preserve">ngineering </w:t>
      </w:r>
      <w:r w:rsidR="008B2243">
        <w:rPr>
          <w:rFonts w:eastAsiaTheme="minorHAnsi"/>
          <w:sz w:val="22"/>
          <w:szCs w:val="22"/>
        </w:rPr>
        <w:t xml:space="preserve">Related </w:t>
      </w:r>
      <w:r>
        <w:rPr>
          <w:rFonts w:eastAsiaTheme="minorHAnsi"/>
          <w:sz w:val="22"/>
          <w:szCs w:val="22"/>
        </w:rPr>
        <w:t>S</w:t>
      </w:r>
      <w:r w:rsidRPr="00D44B05">
        <w:rPr>
          <w:rFonts w:eastAsiaTheme="minorHAnsi"/>
          <w:sz w:val="22"/>
          <w:szCs w:val="22"/>
        </w:rPr>
        <w:t>ervices for the City of Cranston.</w:t>
      </w:r>
    </w:p>
    <w:p w14:paraId="19258012" w14:textId="77777777" w:rsidR="0098056D" w:rsidRPr="00B17F6D" w:rsidRDefault="0098056D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sz w:val="22"/>
          <w:szCs w:val="22"/>
        </w:rPr>
      </w:pPr>
    </w:p>
    <w:p w14:paraId="2633DF35" w14:textId="0F30008B" w:rsidR="0098056D" w:rsidRPr="0098056D" w:rsidRDefault="0098056D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b/>
          <w:bCs/>
          <w:sz w:val="22"/>
          <w:szCs w:val="22"/>
          <w:u w:val="single"/>
        </w:rPr>
      </w:pPr>
      <w:r w:rsidRPr="0098056D">
        <w:rPr>
          <w:rFonts w:eastAsiaTheme="minorHAnsi"/>
          <w:b/>
          <w:bCs/>
          <w:sz w:val="22"/>
          <w:szCs w:val="22"/>
          <w:u w:val="single"/>
        </w:rPr>
        <w:t>CHANGE ORDERS:</w:t>
      </w:r>
    </w:p>
    <w:p w14:paraId="55F696F7" w14:textId="77777777" w:rsidR="00825E02" w:rsidRPr="00B17F6D" w:rsidRDefault="00825E02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C50F62E" w14:textId="523AF835" w:rsidR="0098056D" w:rsidRDefault="009D60A8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Budlong Pool- Change Order 031 with Vantage Builders for time and material required to remove unsuitable materials under the proposed pool in amount of $62,</w:t>
      </w:r>
      <w:r w:rsidR="005A3E18">
        <w:rPr>
          <w:bCs/>
          <w:spacing w:val="-2"/>
          <w:sz w:val="22"/>
          <w:szCs w:val="22"/>
        </w:rPr>
        <w:t>8</w:t>
      </w:r>
      <w:r>
        <w:rPr>
          <w:bCs/>
          <w:spacing w:val="-2"/>
          <w:sz w:val="22"/>
          <w:szCs w:val="22"/>
        </w:rPr>
        <w:t>30.63.</w:t>
      </w:r>
    </w:p>
    <w:p w14:paraId="3C39BB74" w14:textId="77777777" w:rsidR="00AF2ACB" w:rsidRPr="00B17F6D" w:rsidRDefault="00AF2ACB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DC8E292" w14:textId="467D0D3B" w:rsidR="00AF2ACB" w:rsidRDefault="00AF2ACB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Veterans Memorial Ice Rink Repairs- Change Order # 1 with W.H. Peppes General Contractor, Inc. for replacement of Zamboni Room floor in amount of $35,715.00. </w:t>
      </w:r>
    </w:p>
    <w:p w14:paraId="08BEC8D4" w14:textId="77777777" w:rsidR="00AF2ACB" w:rsidRPr="00B17F6D" w:rsidRDefault="00AF2ACB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F6122C5" w14:textId="53F63D5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Pr="00B17F6D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656849BA" w14:textId="4B88CB61" w:rsidR="008419DC" w:rsidRDefault="006E6EA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Eagle Point Guns/TJ Morris &amp; S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5,649.00</w:t>
      </w:r>
    </w:p>
    <w:p w14:paraId="45CA4D23" w14:textId="288B21C9" w:rsidR="006E6EA7" w:rsidRDefault="006E6EA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60.00</w:t>
      </w:r>
    </w:p>
    <w:p w14:paraId="337E1B03" w14:textId="77777777" w:rsidR="006E6EA7" w:rsidRDefault="006E6EA7" w:rsidP="006E6EA7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iquid Spring,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370.00</w:t>
      </w:r>
    </w:p>
    <w:p w14:paraId="0533F61C" w14:textId="6F1F4D9B" w:rsidR="006E6EA7" w:rsidRDefault="006E6EA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ational Fire Protection Associ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183.24</w:t>
      </w:r>
    </w:p>
    <w:p w14:paraId="7FB6E34E" w14:textId="02D15FF3" w:rsidR="006E6EA7" w:rsidRDefault="006E6EA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F347E6">
        <w:rPr>
          <w:rFonts w:eastAsia="Calibri"/>
          <w:color w:val="000000"/>
          <w:sz w:val="22"/>
          <w:szCs w:val="22"/>
        </w:rPr>
        <w:t xml:space="preserve">MES Northeast Rescue Systems </w:t>
      </w:r>
      <w:r w:rsidR="00F347E6">
        <w:rPr>
          <w:rFonts w:eastAsia="Calibri"/>
          <w:color w:val="000000"/>
          <w:sz w:val="22"/>
          <w:szCs w:val="22"/>
        </w:rPr>
        <w:tab/>
      </w:r>
      <w:r w:rsidR="00F347E6">
        <w:rPr>
          <w:rFonts w:eastAsia="Calibri"/>
          <w:color w:val="000000"/>
          <w:sz w:val="22"/>
          <w:szCs w:val="22"/>
        </w:rPr>
        <w:tab/>
        <w:t>$1</w:t>
      </w:r>
      <w:r w:rsidR="000940AD">
        <w:rPr>
          <w:rFonts w:eastAsia="Calibri"/>
          <w:color w:val="000000"/>
          <w:sz w:val="22"/>
          <w:szCs w:val="22"/>
        </w:rPr>
        <w:t>2</w:t>
      </w:r>
      <w:r w:rsidR="00F347E6">
        <w:rPr>
          <w:rFonts w:eastAsia="Calibri"/>
          <w:color w:val="000000"/>
          <w:sz w:val="22"/>
          <w:szCs w:val="22"/>
        </w:rPr>
        <w:t>,237.17</w:t>
      </w:r>
    </w:p>
    <w:p w14:paraId="732BC2E3" w14:textId="3F7DA2E3" w:rsidR="000940AD" w:rsidRDefault="000940A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ascad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9,543.40</w:t>
      </w:r>
    </w:p>
    <w:p w14:paraId="305DD0CD" w14:textId="326EAE74" w:rsidR="00A66AF5" w:rsidRDefault="00A66AF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roTek Security Systems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115.61</w:t>
      </w:r>
    </w:p>
    <w:p w14:paraId="0F83C771" w14:textId="561F0A51" w:rsidR="00A66AF5" w:rsidRDefault="00A66AF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Kompa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0,519.39</w:t>
      </w:r>
    </w:p>
    <w:p w14:paraId="27DB80FB" w14:textId="73ADF551" w:rsidR="00A66AF5" w:rsidRDefault="00A66AF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T Department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Wasp Barcode Technologi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898.15</w:t>
      </w:r>
    </w:p>
    <w:p w14:paraId="3803A7DC" w14:textId="19B0056F" w:rsidR="00A66AF5" w:rsidRDefault="00A66AF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arma Doors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195.00</w:t>
      </w:r>
    </w:p>
    <w:p w14:paraId="2BB1FCFD" w14:textId="7F9D38C7" w:rsidR="00A66AF5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recision Collis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904.00</w:t>
      </w:r>
    </w:p>
    <w:p w14:paraId="5FA092F5" w14:textId="66D301B0" w:rsidR="00450536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eenwood Emergency Vehicl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6,354.00</w:t>
      </w:r>
    </w:p>
    <w:p w14:paraId="119050B2" w14:textId="125ABA18" w:rsidR="00450536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ociety of Fire Protection Engineer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849.00</w:t>
      </w:r>
    </w:p>
    <w:p w14:paraId="08261B33" w14:textId="3E8CC52E" w:rsidR="00450536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University of Rhode Island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900.00</w:t>
      </w:r>
    </w:p>
    <w:p w14:paraId="64824581" w14:textId="611ADD28" w:rsidR="00450536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ational Fire Sprinkler Associ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600.00</w:t>
      </w:r>
    </w:p>
    <w:p w14:paraId="342720F8" w14:textId="0848AE3E" w:rsidR="00450536" w:rsidRDefault="007A519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  <w:t>Vito’s Express Inc.</w:t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  <w:t>$8,560.00</w:t>
      </w:r>
    </w:p>
    <w:p w14:paraId="74B0576E" w14:textId="345A6AD1" w:rsidR="00DF6F24" w:rsidRDefault="00DF6F2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Scituate Lumber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12.26</w:t>
      </w:r>
    </w:p>
    <w:p w14:paraId="1673C10C" w14:textId="77777777" w:rsidR="00B17F6D" w:rsidRDefault="00B17F6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09BB9C38" w14:textId="5E0F927D" w:rsidR="00DF6F24" w:rsidRDefault="009974F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IT Departmen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dmi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91,880.00</w:t>
      </w:r>
    </w:p>
    <w:p w14:paraId="02A70FA3" w14:textId="4651A36A" w:rsidR="00B17F6D" w:rsidRDefault="00B17F6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T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Admins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00.00</w:t>
      </w:r>
    </w:p>
    <w:p w14:paraId="4F8F3E44" w14:textId="10A3E6FA" w:rsidR="00B17F6D" w:rsidRDefault="00B17F6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AA Police Suppl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394.00</w:t>
      </w:r>
    </w:p>
    <w:p w14:paraId="1A41AAD4" w14:textId="5238F1EA" w:rsidR="00B17F6D" w:rsidRDefault="00B17F6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ALE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620.00</w:t>
      </w:r>
    </w:p>
    <w:p w14:paraId="7F8C1628" w14:textId="7C661F8C" w:rsidR="00B17F6D" w:rsidRDefault="00B17F6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eregrine Softwar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1,500.00</w:t>
      </w:r>
    </w:p>
    <w:p w14:paraId="77A2FDDC" w14:textId="28B7DF6D" w:rsidR="00FF12D5" w:rsidRDefault="00FF12D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mChar Wholesale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230.00</w:t>
      </w:r>
    </w:p>
    <w:p w14:paraId="3CBDA729" w14:textId="183FAA45" w:rsidR="007F7C61" w:rsidRDefault="007F7C6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D’Ambra Construc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000.00</w:t>
      </w:r>
    </w:p>
    <w:p w14:paraId="40239577" w14:textId="77777777" w:rsidR="007F7C61" w:rsidRDefault="007F7C61" w:rsidP="007F7C61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Dennison Lubricants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013.02</w:t>
      </w:r>
    </w:p>
    <w:p w14:paraId="3DD409AB" w14:textId="03F8D1E3" w:rsidR="007F7C61" w:rsidRDefault="007F7C6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osco Fence &amp; Guardrai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250.00</w:t>
      </w:r>
    </w:p>
    <w:p w14:paraId="4ED277B4" w14:textId="6255FE06" w:rsidR="007F7C61" w:rsidRDefault="007F7C6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aterials Sand &amp; Sto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500.00</w:t>
      </w:r>
    </w:p>
    <w:p w14:paraId="2F00EF32" w14:textId="57717B64" w:rsidR="007F7C61" w:rsidRDefault="007F7C6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Johnston Asphal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8,000.00</w:t>
      </w:r>
    </w:p>
    <w:p w14:paraId="4D3DF8E0" w14:textId="2A5823F9" w:rsidR="007F7C61" w:rsidRDefault="007F7C6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Eastern Salt Company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14,074.63</w:t>
      </w:r>
    </w:p>
    <w:p w14:paraId="59F190CD" w14:textId="2E1CB6B4" w:rsidR="007F7C61" w:rsidRDefault="007F7C6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S- Shipman’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104.69</w:t>
      </w:r>
    </w:p>
    <w:p w14:paraId="13049365" w14:textId="07DAF3FE" w:rsidR="007F7C61" w:rsidRDefault="007F7C6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Hook Fast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78.56</w:t>
      </w:r>
    </w:p>
    <w:p w14:paraId="25491D7D" w14:textId="2DAABAED" w:rsidR="007F7C61" w:rsidRDefault="007F7C6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S Northeast Rescue System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957.00</w:t>
      </w:r>
    </w:p>
    <w:p w14:paraId="13CC74E5" w14:textId="77777777" w:rsidR="00B17F6D" w:rsidRDefault="00B17F6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EC9A31B" w14:textId="77777777" w:rsidR="0088476E" w:rsidRDefault="0088476E" w:rsidP="00226240">
      <w:pPr>
        <w:rPr>
          <w:rFonts w:eastAsia="Calibri"/>
          <w:color w:val="000000"/>
          <w:sz w:val="22"/>
          <w:szCs w:val="22"/>
        </w:rPr>
      </w:pPr>
      <w:bookmarkStart w:id="0" w:name="_Hlk177061257"/>
    </w:p>
    <w:p w14:paraId="1523484D" w14:textId="1C32AAA8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936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179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0AD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384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B9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5DE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497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59A9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67F2A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B65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536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3C3D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0679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3E18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5C0C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DCF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E6EA7"/>
    <w:rsid w:val="006F038E"/>
    <w:rsid w:val="006F03AA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197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7F7C61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5E02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19DC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4802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76E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2243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56CC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2298"/>
    <w:rsid w:val="0097395A"/>
    <w:rsid w:val="0097486F"/>
    <w:rsid w:val="00975E20"/>
    <w:rsid w:val="00976202"/>
    <w:rsid w:val="0098056D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4FA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60A8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115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6AF5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2ACB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17F6D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1F2B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44D2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DF6F24"/>
    <w:rsid w:val="00E01CAD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3047"/>
    <w:rsid w:val="00E341DA"/>
    <w:rsid w:val="00E351EB"/>
    <w:rsid w:val="00E35993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1DE7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7E6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20D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2D5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4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0</Words>
  <Characters>2544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5</cp:revision>
  <cp:lastPrinted>2025-10-27T14:06:00Z</cp:lastPrinted>
  <dcterms:created xsi:type="dcterms:W3CDTF">2026-03-19T19:34:00Z</dcterms:created>
  <dcterms:modified xsi:type="dcterms:W3CDTF">2026-03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